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D" w:rsidRDefault="00B63EBD" w:rsidP="00B63EBD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60522593" r:id="rId9"/>
        </w:object>
      </w:r>
    </w:p>
    <w:p w:rsidR="00B63EBD" w:rsidRPr="00BC179B" w:rsidRDefault="00B63EBD" w:rsidP="00B63EBD">
      <w:pPr>
        <w:pStyle w:val="a8"/>
        <w:rPr>
          <w:b w:val="0"/>
          <w:sz w:val="28"/>
          <w:szCs w:val="28"/>
        </w:rPr>
      </w:pPr>
      <w:r w:rsidRPr="00BC179B">
        <w:rPr>
          <w:b w:val="0"/>
          <w:sz w:val="28"/>
          <w:szCs w:val="28"/>
        </w:rPr>
        <w:t>Республика Карелия</w:t>
      </w:r>
    </w:p>
    <w:p w:rsidR="00B63EBD" w:rsidRPr="00BC179B" w:rsidRDefault="00B63EBD" w:rsidP="00B63EBD">
      <w:pPr>
        <w:tabs>
          <w:tab w:val="left" w:pos="9360"/>
        </w:tabs>
        <w:jc w:val="center"/>
        <w:rPr>
          <w:sz w:val="28"/>
          <w:szCs w:val="28"/>
        </w:rPr>
      </w:pPr>
      <w:r w:rsidRPr="00BC179B">
        <w:rPr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B63EBD" w:rsidRPr="00BC179B" w:rsidRDefault="00B63EBD" w:rsidP="00B63EB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BC179B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B63EBD" w:rsidRDefault="00B63EBD" w:rsidP="00B63EBD">
      <w:pPr>
        <w:jc w:val="center"/>
        <w:rPr>
          <w:sz w:val="22"/>
        </w:rPr>
      </w:pPr>
    </w:p>
    <w:p w:rsidR="00B63EBD" w:rsidRDefault="0055707D" w:rsidP="00B63EBD">
      <w:pPr>
        <w:tabs>
          <w:tab w:val="left" w:pos="6225"/>
          <w:tab w:val="left" w:pos="6600"/>
        </w:tabs>
        <w:rPr>
          <w:sz w:val="28"/>
          <w:szCs w:val="28"/>
        </w:rPr>
      </w:pPr>
      <w:r w:rsidRPr="0055707D">
        <w:pict>
          <v:line id="_x0000_s1027" style="position:absolute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55707D">
        <w:pict>
          <v:line id="_x0000_s1028" style="position:absolute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B63EBD">
        <w:rPr>
          <w:sz w:val="22"/>
        </w:rPr>
        <w:t xml:space="preserve">                                   </w:t>
      </w:r>
      <w:r w:rsidRPr="0055707D">
        <w:pict>
          <v:line id="_x0000_s1030" style="position:absolute;z-index:251663360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55707D">
        <w:pict>
          <v:line id="_x0000_s1031" style="position:absolute;z-index:251664384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37509">
        <w:rPr>
          <w:sz w:val="28"/>
          <w:szCs w:val="28"/>
        </w:rPr>
        <w:t xml:space="preserve">          от  </w:t>
      </w:r>
      <w:r w:rsidR="00BA422D">
        <w:rPr>
          <w:sz w:val="28"/>
          <w:szCs w:val="28"/>
        </w:rPr>
        <w:t xml:space="preserve"> </w:t>
      </w:r>
      <w:r w:rsidR="00FF2B4B">
        <w:rPr>
          <w:sz w:val="28"/>
          <w:szCs w:val="28"/>
        </w:rPr>
        <w:t xml:space="preserve">      </w:t>
      </w:r>
      <w:r w:rsidR="007616B7">
        <w:rPr>
          <w:sz w:val="28"/>
          <w:szCs w:val="28"/>
        </w:rPr>
        <w:t>.11</w:t>
      </w:r>
      <w:r w:rsidR="00CB0919">
        <w:rPr>
          <w:sz w:val="28"/>
          <w:szCs w:val="28"/>
        </w:rPr>
        <w:t>.202</w:t>
      </w:r>
      <w:r w:rsidR="00FF2B4B">
        <w:rPr>
          <w:sz w:val="28"/>
          <w:szCs w:val="28"/>
        </w:rPr>
        <w:t>3</w:t>
      </w:r>
      <w:r w:rsidR="008A4618">
        <w:rPr>
          <w:sz w:val="28"/>
          <w:szCs w:val="28"/>
        </w:rPr>
        <w:t xml:space="preserve"> года</w:t>
      </w:r>
      <w:r w:rsidR="00B63EBD">
        <w:rPr>
          <w:sz w:val="28"/>
          <w:szCs w:val="28"/>
        </w:rPr>
        <w:t xml:space="preserve"> </w:t>
      </w:r>
      <w:r w:rsidR="00FF2B4B">
        <w:rPr>
          <w:sz w:val="28"/>
          <w:szCs w:val="28"/>
        </w:rPr>
        <w:t xml:space="preserve">               </w:t>
      </w:r>
      <w:r w:rsidR="00016141">
        <w:rPr>
          <w:sz w:val="28"/>
          <w:szCs w:val="28"/>
        </w:rPr>
        <w:t xml:space="preserve"> </w:t>
      </w:r>
      <w:r w:rsidR="00B267F6">
        <w:rPr>
          <w:sz w:val="28"/>
          <w:szCs w:val="28"/>
        </w:rPr>
        <w:t>-П</w:t>
      </w:r>
    </w:p>
    <w:p w:rsidR="00B63EBD" w:rsidRDefault="00B63EBD" w:rsidP="00B63EBD">
      <w:pPr>
        <w:tabs>
          <w:tab w:val="left" w:pos="6600"/>
        </w:tabs>
        <w:jc w:val="center"/>
      </w:pPr>
    </w:p>
    <w:p w:rsidR="00B63EBD" w:rsidRDefault="00B63EBD" w:rsidP="00B63EBD">
      <w:pPr>
        <w:tabs>
          <w:tab w:val="left" w:pos="6600"/>
        </w:tabs>
        <w:jc w:val="center"/>
      </w:pPr>
      <w:r>
        <w:t xml:space="preserve">г. Пудож </w:t>
      </w:r>
    </w:p>
    <w:p w:rsidR="00315012" w:rsidRPr="00FB31D9" w:rsidRDefault="00315012"/>
    <w:p w:rsidR="00CB0919" w:rsidRDefault="00CB0919" w:rsidP="003E0971">
      <w:pPr>
        <w:ind w:right="198"/>
      </w:pPr>
      <w:r>
        <w:t xml:space="preserve">О внесении изменений в Постановление администрации </w:t>
      </w:r>
    </w:p>
    <w:p w:rsidR="00CB0919" w:rsidRDefault="00CB0919" w:rsidP="003E0971">
      <w:pPr>
        <w:ind w:right="198"/>
      </w:pPr>
      <w:r>
        <w:t>Пудожс</w:t>
      </w:r>
      <w:r w:rsidR="000E295D">
        <w:t>кого муниципального района от 27</w:t>
      </w:r>
      <w:r w:rsidR="00FF2B4B">
        <w:t>.09.2021</w:t>
      </w:r>
      <w:r w:rsidR="00BA422D">
        <w:t xml:space="preserve"> </w:t>
      </w:r>
      <w:r>
        <w:t xml:space="preserve">года </w:t>
      </w:r>
    </w:p>
    <w:p w:rsidR="003E0971" w:rsidRDefault="000E295D" w:rsidP="003E0971">
      <w:pPr>
        <w:ind w:right="198"/>
      </w:pPr>
      <w:r>
        <w:t>№ 821</w:t>
      </w:r>
      <w:r w:rsidR="00CB0919">
        <w:t>-П «</w:t>
      </w:r>
      <w:r w:rsidR="005E4234">
        <w:t>О</w:t>
      </w:r>
      <w:r w:rsidR="003E0971">
        <w:t>б утверждении</w:t>
      </w:r>
      <w:r w:rsidR="005E4234">
        <w:t xml:space="preserve"> </w:t>
      </w:r>
      <w:r w:rsidR="00B63EBD">
        <w:t>муниципальной</w:t>
      </w:r>
      <w:r w:rsidR="003E0971">
        <w:t xml:space="preserve"> </w:t>
      </w:r>
      <w:r w:rsidR="003E0971" w:rsidRPr="00213855">
        <w:t xml:space="preserve"> программ</w:t>
      </w:r>
      <w:r w:rsidR="003E0971">
        <w:t>ы</w:t>
      </w:r>
      <w:r w:rsidR="003E0971" w:rsidRPr="00213855">
        <w:t xml:space="preserve"> </w:t>
      </w:r>
    </w:p>
    <w:p w:rsidR="00016141" w:rsidRDefault="003E0971" w:rsidP="00016141">
      <w:pPr>
        <w:ind w:right="198"/>
      </w:pPr>
      <w:r w:rsidRPr="00213855">
        <w:t>«</w:t>
      </w:r>
      <w:r w:rsidR="00016141">
        <w:t xml:space="preserve">Доплата к страховой пенсии по старости </w:t>
      </w:r>
    </w:p>
    <w:p w:rsidR="00016141" w:rsidRDefault="00016141" w:rsidP="00016141">
      <w:pPr>
        <w:ind w:right="198"/>
      </w:pPr>
      <w:r>
        <w:t xml:space="preserve">(инвалидности) муниципальным служащим, </w:t>
      </w:r>
    </w:p>
    <w:p w:rsidR="00016141" w:rsidRDefault="00016141" w:rsidP="00016141">
      <w:pPr>
        <w:ind w:right="198"/>
      </w:pPr>
      <w:r>
        <w:t xml:space="preserve">вышедшим на страховую пенсию по старости </w:t>
      </w:r>
    </w:p>
    <w:p w:rsidR="000E295D" w:rsidRDefault="00016141" w:rsidP="00016141">
      <w:pPr>
        <w:ind w:right="198"/>
      </w:pPr>
      <w:r>
        <w:t xml:space="preserve">(инвалидности) в установленном уставом </w:t>
      </w:r>
    </w:p>
    <w:p w:rsidR="005E4234" w:rsidRDefault="000E295D" w:rsidP="00016141">
      <w:pPr>
        <w:ind w:right="198"/>
      </w:pPr>
      <w:r>
        <w:t xml:space="preserve">Пудожского городского поселения </w:t>
      </w:r>
      <w:r w:rsidR="00BB2214">
        <w:t>порядке»</w:t>
      </w:r>
    </w:p>
    <w:p w:rsidR="003E0971" w:rsidRDefault="003E0971" w:rsidP="003E0971">
      <w:pPr>
        <w:ind w:right="198"/>
      </w:pPr>
    </w:p>
    <w:p w:rsidR="0020230B" w:rsidRPr="00437509" w:rsidRDefault="007F0263" w:rsidP="007D6B31">
      <w:pPr>
        <w:ind w:right="198" w:firstLine="567"/>
        <w:jc w:val="both"/>
      </w:pPr>
      <w:r w:rsidRPr="00437509">
        <w:t xml:space="preserve">В  </w:t>
      </w:r>
      <w:r w:rsidR="001C1D72" w:rsidRPr="00437509">
        <w:t xml:space="preserve">соответствии с решением </w:t>
      </w:r>
      <w:r w:rsidR="00FF2B4B">
        <w:t xml:space="preserve">      </w:t>
      </w:r>
      <w:r w:rsidR="001C1D72" w:rsidRPr="00437509">
        <w:t xml:space="preserve">заседания Совета Пудожского </w:t>
      </w:r>
      <w:r w:rsidR="00437509" w:rsidRPr="00437509">
        <w:t>городского поселения</w:t>
      </w:r>
      <w:r w:rsidR="001C1D72" w:rsidRPr="00437509">
        <w:t xml:space="preserve"> </w:t>
      </w:r>
      <w:r w:rsidR="001C1D72" w:rsidRPr="00437509">
        <w:rPr>
          <w:lang w:val="en-US"/>
        </w:rPr>
        <w:t>V</w:t>
      </w:r>
      <w:r w:rsidRPr="00437509">
        <w:t xml:space="preserve"> </w:t>
      </w:r>
      <w:r w:rsidR="001C1D72" w:rsidRPr="00437509">
        <w:t xml:space="preserve">созыва от </w:t>
      </w:r>
      <w:r w:rsidR="00FF2B4B">
        <w:t xml:space="preserve">   </w:t>
      </w:r>
      <w:r w:rsidR="001C1D72" w:rsidRPr="00437509">
        <w:t>.20</w:t>
      </w:r>
      <w:r w:rsidR="00FF2B4B">
        <w:t>23</w:t>
      </w:r>
      <w:r w:rsidR="001C1D72" w:rsidRPr="00437509">
        <w:t xml:space="preserve"> года № </w:t>
      </w:r>
      <w:r w:rsidR="00FF2B4B">
        <w:t xml:space="preserve">   </w:t>
      </w:r>
      <w:r w:rsidR="001C1D72" w:rsidRPr="00437509">
        <w:t xml:space="preserve"> «О </w:t>
      </w:r>
      <w:r w:rsidR="00FF2B4B">
        <w:t>внесении изменений в бюджет</w:t>
      </w:r>
      <w:r w:rsidR="001C1D72" w:rsidRPr="00437509">
        <w:t xml:space="preserve"> Пудожск</w:t>
      </w:r>
      <w:r w:rsidR="007B5303" w:rsidRPr="00437509">
        <w:t xml:space="preserve">ого </w:t>
      </w:r>
      <w:r w:rsidR="00437509" w:rsidRPr="00437509">
        <w:t>городского поселения</w:t>
      </w:r>
      <w:r w:rsidR="007B5303" w:rsidRPr="00437509">
        <w:t xml:space="preserve"> на 202</w:t>
      </w:r>
      <w:r w:rsidR="00FF2B4B">
        <w:t>3</w:t>
      </w:r>
      <w:r w:rsidR="001C1D72" w:rsidRPr="00437509">
        <w:t xml:space="preserve"> год и на плановый период 202</w:t>
      </w:r>
      <w:r w:rsidR="00FF2B4B">
        <w:t>4</w:t>
      </w:r>
      <w:r w:rsidR="001C1D72" w:rsidRPr="00437509">
        <w:t xml:space="preserve"> и 202</w:t>
      </w:r>
      <w:r w:rsidR="00FF2B4B">
        <w:t>5</w:t>
      </w:r>
      <w:r w:rsidR="001C1D72" w:rsidRPr="00437509">
        <w:t xml:space="preserve"> годов», </w:t>
      </w:r>
      <w:r w:rsidR="00B63EBD" w:rsidRPr="00437509">
        <w:t>Администрация</w:t>
      </w:r>
      <w:r w:rsidR="005E4234" w:rsidRPr="00437509">
        <w:t xml:space="preserve"> Пудожского муниципального района</w:t>
      </w:r>
    </w:p>
    <w:p w:rsidR="0020230B" w:rsidRPr="00317F9B" w:rsidRDefault="0020230B" w:rsidP="007D6B31">
      <w:pPr>
        <w:pStyle w:val="3"/>
        <w:spacing w:line="240" w:lineRule="auto"/>
        <w:ind w:firstLine="567"/>
        <w:rPr>
          <w:sz w:val="24"/>
          <w:szCs w:val="24"/>
        </w:rPr>
      </w:pPr>
    </w:p>
    <w:p w:rsidR="00315012" w:rsidRPr="00317F9B" w:rsidRDefault="00B63EBD" w:rsidP="00680BE5">
      <w:pPr>
        <w:pStyle w:val="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315012" w:rsidRPr="00317F9B">
        <w:rPr>
          <w:b/>
          <w:sz w:val="24"/>
          <w:szCs w:val="24"/>
        </w:rPr>
        <w:t>:</w:t>
      </w:r>
    </w:p>
    <w:p w:rsidR="0020230B" w:rsidRPr="00317F9B" w:rsidRDefault="0020230B" w:rsidP="007D6B31">
      <w:pPr>
        <w:pStyle w:val="3"/>
        <w:spacing w:line="240" w:lineRule="auto"/>
        <w:jc w:val="left"/>
        <w:rPr>
          <w:sz w:val="24"/>
          <w:szCs w:val="24"/>
        </w:rPr>
      </w:pPr>
    </w:p>
    <w:p w:rsidR="00213855" w:rsidRDefault="001C1D72" w:rsidP="007F0263">
      <w:pPr>
        <w:pStyle w:val="a7"/>
        <w:numPr>
          <w:ilvl w:val="0"/>
          <w:numId w:val="8"/>
        </w:numPr>
        <w:tabs>
          <w:tab w:val="left" w:pos="851"/>
        </w:tabs>
        <w:ind w:left="0" w:right="198" w:firstLine="567"/>
        <w:jc w:val="both"/>
      </w:pPr>
      <w:r>
        <w:t>Внести следующие изменения в приложение к постановлению администрации Пудожс</w:t>
      </w:r>
      <w:r w:rsidR="00ED2FFA">
        <w:t xml:space="preserve">кого муниципального района от </w:t>
      </w:r>
      <w:r w:rsidR="000E295D">
        <w:t>27</w:t>
      </w:r>
      <w:r w:rsidR="00ED2FFA">
        <w:t>.</w:t>
      </w:r>
      <w:r w:rsidR="00ED2FFA" w:rsidRPr="00ED2FFA">
        <w:t>09</w:t>
      </w:r>
      <w:r w:rsidR="00ED2FFA">
        <w:t>.20</w:t>
      </w:r>
      <w:r w:rsidR="00ED2FFA" w:rsidRPr="00ED2FFA">
        <w:t>21</w:t>
      </w:r>
      <w:r w:rsidR="00ED2FFA">
        <w:t xml:space="preserve"> года № </w:t>
      </w:r>
      <w:r w:rsidR="000E295D">
        <w:t>821</w:t>
      </w:r>
      <w:r>
        <w:t xml:space="preserve">-П «Об утверждении </w:t>
      </w:r>
      <w:r w:rsidR="00B63EBD">
        <w:t>муниципальн</w:t>
      </w:r>
      <w:r>
        <w:t>ой</w:t>
      </w:r>
      <w:r w:rsidR="00213855" w:rsidRPr="00213855">
        <w:t xml:space="preserve"> программ</w:t>
      </w:r>
      <w:r>
        <w:t>ы</w:t>
      </w:r>
      <w:r w:rsidR="00213855" w:rsidRPr="00213855">
        <w:t xml:space="preserve"> «</w:t>
      </w:r>
      <w:r w:rsidR="007F0263">
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</w:t>
      </w:r>
      <w:r w:rsidR="000E295D">
        <w:t>Пудожского городского поселения</w:t>
      </w:r>
      <w:r w:rsidR="00BB2214">
        <w:t xml:space="preserve"> порядке</w:t>
      </w:r>
      <w:r w:rsidR="004114EE">
        <w:t>»:</w:t>
      </w:r>
    </w:p>
    <w:p w:rsidR="00ED2FFA" w:rsidRDefault="00ED2FFA" w:rsidP="00ED2FFA">
      <w:pPr>
        <w:pStyle w:val="a7"/>
        <w:numPr>
          <w:ilvl w:val="1"/>
          <w:numId w:val="8"/>
        </w:numPr>
        <w:tabs>
          <w:tab w:val="left" w:pos="851"/>
          <w:tab w:val="left" w:pos="993"/>
        </w:tabs>
        <w:ind w:left="0" w:right="198" w:firstLine="567"/>
        <w:jc w:val="both"/>
      </w:pPr>
      <w:r>
        <w:t>В паспорте муниципальной Программы раздел «</w:t>
      </w:r>
      <w:r w:rsidR="00437509">
        <w:t xml:space="preserve">Соисполнители </w:t>
      </w:r>
      <w:r>
        <w:t>муниципальной программы» изложить в следующей редакции:</w:t>
      </w: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6060"/>
      </w:tblGrid>
      <w:tr w:rsidR="00ED2FFA" w:rsidTr="00ED2FFA">
        <w:tc>
          <w:tcPr>
            <w:tcW w:w="3402" w:type="dxa"/>
          </w:tcPr>
          <w:p w:rsidR="00ED2FFA" w:rsidRDefault="00ED2FFA" w:rsidP="00ED2FFA">
            <w:pPr>
              <w:pStyle w:val="a7"/>
              <w:tabs>
                <w:tab w:val="left" w:pos="851"/>
                <w:tab w:val="left" w:pos="993"/>
              </w:tabs>
              <w:ind w:left="0" w:right="198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060" w:type="dxa"/>
          </w:tcPr>
          <w:p w:rsidR="00ED2FFA" w:rsidRDefault="00ED2FFA" w:rsidP="00ED2FFA">
            <w:pPr>
              <w:suppressAutoHyphens/>
              <w:autoSpaceDE w:val="0"/>
              <w:autoSpaceDN w:val="0"/>
              <w:adjustRightInd w:val="0"/>
            </w:pPr>
            <w:r>
              <w:t xml:space="preserve">Отдел финансового и бухгалтерского учета </w:t>
            </w:r>
            <w:r w:rsidR="00BB2214">
              <w:t xml:space="preserve">управления по экономике и финансам </w:t>
            </w:r>
            <w:r>
              <w:t>администрации Пудожского муниципального района</w:t>
            </w:r>
          </w:p>
          <w:p w:rsidR="00ED2FFA" w:rsidRDefault="00ED2FFA" w:rsidP="00FF2B4B">
            <w:pPr>
              <w:pStyle w:val="a7"/>
              <w:tabs>
                <w:tab w:val="left" w:pos="851"/>
                <w:tab w:val="left" w:pos="993"/>
              </w:tabs>
              <w:ind w:left="0" w:right="198"/>
              <w:jc w:val="both"/>
            </w:pPr>
            <w:r>
              <w:t>Отдел управления делами администрации Пудожского муниципального района</w:t>
            </w:r>
          </w:p>
        </w:tc>
      </w:tr>
    </w:tbl>
    <w:p w:rsidR="00ED2FFA" w:rsidRPr="00ED2FFA" w:rsidRDefault="00ED2FFA" w:rsidP="00ED2FFA">
      <w:pPr>
        <w:tabs>
          <w:tab w:val="left" w:pos="851"/>
          <w:tab w:val="left" w:pos="993"/>
        </w:tabs>
        <w:ind w:right="198"/>
        <w:jc w:val="both"/>
      </w:pPr>
    </w:p>
    <w:p w:rsidR="004114EE" w:rsidRDefault="004114EE" w:rsidP="004E7A4E">
      <w:pPr>
        <w:pStyle w:val="a7"/>
        <w:numPr>
          <w:ilvl w:val="1"/>
          <w:numId w:val="8"/>
        </w:numPr>
        <w:tabs>
          <w:tab w:val="left" w:pos="851"/>
          <w:tab w:val="left" w:pos="993"/>
        </w:tabs>
        <w:ind w:left="0" w:right="198" w:firstLine="567"/>
        <w:jc w:val="both"/>
      </w:pPr>
      <w:r>
        <w:t>В паспорте муниципальной Программы раздел «Финансовое обеспечение муниципальной программы с указанием источников» изложить в следующей редакции:</w:t>
      </w:r>
    </w:p>
    <w:p w:rsidR="004E7A4E" w:rsidRDefault="004E7A4E" w:rsidP="004E7A4E">
      <w:pPr>
        <w:pStyle w:val="a7"/>
        <w:tabs>
          <w:tab w:val="left" w:pos="851"/>
          <w:tab w:val="left" w:pos="993"/>
        </w:tabs>
        <w:ind w:left="0" w:right="198"/>
        <w:jc w:val="both"/>
      </w:pP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5808"/>
      </w:tblGrid>
      <w:tr w:rsidR="004114EE" w:rsidTr="00ED2FFA">
        <w:tc>
          <w:tcPr>
            <w:tcW w:w="3402" w:type="dxa"/>
          </w:tcPr>
          <w:p w:rsidR="004114EE" w:rsidRDefault="004114EE" w:rsidP="004E7A4E">
            <w:pPr>
              <w:pStyle w:val="a7"/>
              <w:tabs>
                <w:tab w:val="left" w:pos="851"/>
              </w:tabs>
              <w:ind w:left="0" w:right="198"/>
              <w:jc w:val="both"/>
            </w:pPr>
            <w:r>
              <w:t>Финансовое обеспечение муниципальной программы с указанием источников</w:t>
            </w:r>
          </w:p>
        </w:tc>
        <w:tc>
          <w:tcPr>
            <w:tcW w:w="5808" w:type="dxa"/>
          </w:tcPr>
          <w:p w:rsidR="004114EE" w:rsidRDefault="004114EE" w:rsidP="004E7A4E">
            <w:pPr>
              <w:pStyle w:val="a7"/>
              <w:tabs>
                <w:tab w:val="left" w:pos="851"/>
              </w:tabs>
              <w:ind w:left="0" w:right="198"/>
              <w:jc w:val="both"/>
            </w:pPr>
            <w:r>
              <w:t xml:space="preserve">Бюджет Пудожского </w:t>
            </w:r>
            <w:r w:rsidR="000E295D">
              <w:t>городского поселения</w:t>
            </w:r>
          </w:p>
          <w:p w:rsidR="004114EE" w:rsidRDefault="00ED2FFA" w:rsidP="004E7A4E">
            <w:pPr>
              <w:pStyle w:val="a7"/>
              <w:tabs>
                <w:tab w:val="left" w:pos="851"/>
              </w:tabs>
              <w:ind w:left="0" w:right="198"/>
              <w:jc w:val="both"/>
            </w:pPr>
            <w:r>
              <w:t>202</w:t>
            </w:r>
            <w:r w:rsidRPr="00436F38">
              <w:t>3</w:t>
            </w:r>
            <w:r w:rsidR="004114EE">
              <w:t xml:space="preserve"> –</w:t>
            </w:r>
            <w:r w:rsidR="00FF2B4B">
              <w:t xml:space="preserve"> </w:t>
            </w:r>
            <w:r w:rsidR="00FF2B4B" w:rsidRPr="00FF2B4B">
              <w:t>1 147 030,02</w:t>
            </w:r>
            <w:r w:rsidR="00FF2B4B">
              <w:rPr>
                <w:sz w:val="28"/>
                <w:szCs w:val="28"/>
              </w:rPr>
              <w:t xml:space="preserve"> </w:t>
            </w:r>
            <w:r w:rsidR="004114EE">
              <w:t>рублей</w:t>
            </w:r>
          </w:p>
          <w:p w:rsidR="004114EE" w:rsidRDefault="00ED2FFA" w:rsidP="000E295D">
            <w:pPr>
              <w:pStyle w:val="a7"/>
              <w:tabs>
                <w:tab w:val="left" w:pos="851"/>
              </w:tabs>
              <w:ind w:left="0" w:right="198"/>
              <w:jc w:val="both"/>
            </w:pPr>
            <w:r>
              <w:t>202</w:t>
            </w:r>
            <w:r w:rsidRPr="00436F38">
              <w:t>4</w:t>
            </w:r>
            <w:r w:rsidR="004114EE">
              <w:t xml:space="preserve"> –  </w:t>
            </w:r>
            <w:r w:rsidR="00FF2B4B" w:rsidRPr="00FF2B4B">
              <w:t>1 193 752,08</w:t>
            </w:r>
            <w:r w:rsidR="000E295D">
              <w:t xml:space="preserve">  </w:t>
            </w:r>
            <w:r w:rsidR="004114EE">
              <w:t>рублей</w:t>
            </w:r>
          </w:p>
          <w:p w:rsidR="00FF2B4B" w:rsidRDefault="00FF2B4B" w:rsidP="000E295D">
            <w:pPr>
              <w:pStyle w:val="a7"/>
              <w:tabs>
                <w:tab w:val="left" w:pos="851"/>
              </w:tabs>
              <w:ind w:left="0" w:right="198"/>
              <w:jc w:val="both"/>
            </w:pPr>
            <w:r>
              <w:t xml:space="preserve">2025 - </w:t>
            </w:r>
            <w:r w:rsidRPr="00FF2B4B">
              <w:t>1 193 752,08</w:t>
            </w:r>
            <w:r>
              <w:t xml:space="preserve">  рублей</w:t>
            </w:r>
          </w:p>
        </w:tc>
      </w:tr>
    </w:tbl>
    <w:p w:rsidR="004114EE" w:rsidRDefault="004114EE" w:rsidP="004114EE">
      <w:pPr>
        <w:pStyle w:val="a7"/>
        <w:tabs>
          <w:tab w:val="left" w:pos="851"/>
        </w:tabs>
        <w:ind w:left="927" w:right="198"/>
        <w:jc w:val="both"/>
      </w:pPr>
    </w:p>
    <w:p w:rsidR="004114EE" w:rsidRDefault="00ED2FFA" w:rsidP="007B5303">
      <w:pPr>
        <w:pStyle w:val="a7"/>
        <w:numPr>
          <w:ilvl w:val="1"/>
          <w:numId w:val="8"/>
        </w:numPr>
        <w:tabs>
          <w:tab w:val="left" w:pos="993"/>
        </w:tabs>
        <w:ind w:left="0" w:right="198" w:firstLine="567"/>
        <w:jc w:val="both"/>
      </w:pPr>
      <w:r>
        <w:t xml:space="preserve"> Раздел 4</w:t>
      </w:r>
      <w:r w:rsidR="00DA7D66">
        <w:t>. Финансовое обеспечение реализации муниципальной программы изложить в следующей редакции:</w:t>
      </w:r>
    </w:p>
    <w:p w:rsidR="00DA7D66" w:rsidRPr="004D08F2" w:rsidRDefault="00DA7D66" w:rsidP="00DA7D6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A7D66" w:rsidRPr="00DA7D66" w:rsidRDefault="00DA7D66" w:rsidP="00DA7D66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«</w:t>
      </w:r>
      <w:r w:rsidR="00ED2FFA">
        <w:rPr>
          <w:b/>
          <w:bCs/>
        </w:rPr>
        <w:t>4</w:t>
      </w:r>
      <w:r w:rsidRPr="00DA7D66">
        <w:rPr>
          <w:b/>
          <w:bCs/>
        </w:rPr>
        <w:t>. Финансовое обеспечение реализации муниципальной программы</w:t>
      </w:r>
      <w:r w:rsidR="007B5303">
        <w:rPr>
          <w:b/>
          <w:bCs/>
        </w:rPr>
        <w:t>.</w:t>
      </w:r>
    </w:p>
    <w:p w:rsidR="00DA7D66" w:rsidRDefault="00DA7D66" w:rsidP="00DA7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D08F2">
        <w:t xml:space="preserve">Программой предусматривается финансирование мероприятий за счет средств </w:t>
      </w:r>
      <w:r>
        <w:t>бюджета Пудожского муниципального района.</w:t>
      </w:r>
    </w:p>
    <w:p w:rsidR="00DA7D66" w:rsidRPr="001751D5" w:rsidRDefault="00DA7D66" w:rsidP="00DA7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1020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843"/>
        <w:gridCol w:w="1276"/>
        <w:gridCol w:w="708"/>
        <w:gridCol w:w="709"/>
        <w:gridCol w:w="709"/>
        <w:gridCol w:w="709"/>
        <w:gridCol w:w="850"/>
        <w:gridCol w:w="1134"/>
        <w:gridCol w:w="1134"/>
      </w:tblGrid>
      <w:tr w:rsidR="00DA7D66" w:rsidRPr="001751D5" w:rsidTr="00443C92">
        <w:trPr>
          <w:cantSplit/>
          <w:trHeight w:val="480"/>
        </w:trPr>
        <w:tc>
          <w:tcPr>
            <w:tcW w:w="1135" w:type="dxa"/>
            <w:vMerge w:val="restart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 мероприятий</w:t>
            </w:r>
          </w:p>
        </w:tc>
        <w:tc>
          <w:tcPr>
            <w:tcW w:w="1276" w:type="dxa"/>
            <w:vMerge w:val="restart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4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118" w:type="dxa"/>
            <w:gridSpan w:val="3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436F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6F3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руб.), годы</w:t>
            </w:r>
          </w:p>
        </w:tc>
      </w:tr>
      <w:tr w:rsidR="00DA7D66" w:rsidRPr="001751D5" w:rsidTr="00FF2B4B">
        <w:trPr>
          <w:cantSplit/>
          <w:trHeight w:val="840"/>
        </w:trPr>
        <w:tc>
          <w:tcPr>
            <w:tcW w:w="1135" w:type="dxa"/>
            <w:vMerge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</w:p>
        </w:tc>
        <w:tc>
          <w:tcPr>
            <w:tcW w:w="709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DA7D66" w:rsidRPr="001751D5" w:rsidRDefault="00DA7D66" w:rsidP="00443C92">
            <w:pPr>
              <w:pStyle w:val="ConsPlusNormal"/>
              <w:ind w:right="8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лано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го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1134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лано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го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-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</w:tr>
      <w:tr w:rsidR="00DA7D66" w:rsidRPr="001751D5" w:rsidTr="00FF2B4B">
        <w:trPr>
          <w:cantSplit/>
          <w:trHeight w:val="240"/>
        </w:trPr>
        <w:tc>
          <w:tcPr>
            <w:tcW w:w="1135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D66" w:rsidRPr="001751D5" w:rsidTr="00FF2B4B">
        <w:trPr>
          <w:cantSplit/>
          <w:trHeight w:val="1932"/>
        </w:trPr>
        <w:tc>
          <w:tcPr>
            <w:tcW w:w="1135" w:type="dxa"/>
            <w:vMerge w:val="restart"/>
          </w:tcPr>
          <w:p w:rsidR="00DA7D66" w:rsidRPr="001751D5" w:rsidRDefault="00DA7D66" w:rsidP="00443C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</w:tcPr>
          <w:p w:rsidR="00DA7D66" w:rsidRPr="00F13506" w:rsidRDefault="00DA7D66" w:rsidP="00FF2B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506"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</w:t>
            </w:r>
            <w:r w:rsidR="00FF2B4B">
              <w:rPr>
                <w:rFonts w:ascii="Times New Roman" w:hAnsi="Times New Roman" w:cs="Times New Roman"/>
                <w:sz w:val="24"/>
                <w:szCs w:val="24"/>
              </w:rPr>
              <w:t>Пудожского городского поселения</w:t>
            </w:r>
            <w:r w:rsidRPr="00F13506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  <w:tc>
          <w:tcPr>
            <w:tcW w:w="1276" w:type="dxa"/>
            <w:tcBorders>
              <w:bottom w:val="nil"/>
            </w:tcBorders>
          </w:tcPr>
          <w:p w:rsidR="00DA7D66" w:rsidRPr="001751D5" w:rsidRDefault="00DA7D66" w:rsidP="00443C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дожского муниципального района</w:t>
            </w:r>
          </w:p>
        </w:tc>
        <w:tc>
          <w:tcPr>
            <w:tcW w:w="708" w:type="dxa"/>
            <w:tcBorders>
              <w:bottom w:val="nil"/>
            </w:tcBorders>
          </w:tcPr>
          <w:p w:rsidR="00DA7D66" w:rsidRPr="001751D5" w:rsidRDefault="00DA7D66" w:rsidP="00443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2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DA7D66" w:rsidRPr="001751D5" w:rsidRDefault="00DA7D66" w:rsidP="00443C92">
            <w:pPr>
              <w:jc w:val="center"/>
            </w:pPr>
            <w:r>
              <w:t>1001</w:t>
            </w:r>
          </w:p>
        </w:tc>
        <w:tc>
          <w:tcPr>
            <w:tcW w:w="709" w:type="dxa"/>
            <w:tcBorders>
              <w:bottom w:val="nil"/>
            </w:tcBorders>
          </w:tcPr>
          <w:p w:rsidR="00DA7D66" w:rsidRPr="001751D5" w:rsidRDefault="000E295D" w:rsidP="00443C92">
            <w:pPr>
              <w:jc w:val="center"/>
            </w:pPr>
            <w:r>
              <w:t>71000800</w:t>
            </w:r>
            <w:r w:rsidR="00DA7D66">
              <w:t>10</w:t>
            </w:r>
          </w:p>
        </w:tc>
        <w:tc>
          <w:tcPr>
            <w:tcW w:w="709" w:type="dxa"/>
            <w:tcBorders>
              <w:bottom w:val="nil"/>
            </w:tcBorders>
          </w:tcPr>
          <w:p w:rsidR="00DA7D66" w:rsidRPr="001751D5" w:rsidRDefault="00DA7D66" w:rsidP="00443C92">
            <w:pPr>
              <w:jc w:val="center"/>
            </w:pPr>
            <w:r>
              <w:t>312</w:t>
            </w:r>
          </w:p>
        </w:tc>
        <w:tc>
          <w:tcPr>
            <w:tcW w:w="850" w:type="dxa"/>
            <w:tcBorders>
              <w:bottom w:val="nil"/>
            </w:tcBorders>
          </w:tcPr>
          <w:p w:rsidR="00DA7D66" w:rsidRPr="001751D5" w:rsidRDefault="00FF2B4B" w:rsidP="00443C92">
            <w:pPr>
              <w:jc w:val="center"/>
            </w:pPr>
            <w:r>
              <w:rPr>
                <w:rStyle w:val="ad"/>
              </w:rPr>
              <w:t>1 147 030,02</w:t>
            </w:r>
          </w:p>
        </w:tc>
        <w:tc>
          <w:tcPr>
            <w:tcW w:w="1134" w:type="dxa"/>
            <w:tcBorders>
              <w:bottom w:val="nil"/>
            </w:tcBorders>
          </w:tcPr>
          <w:p w:rsidR="00DA7D66" w:rsidRPr="001751D5" w:rsidRDefault="00FF2B4B" w:rsidP="00443C92">
            <w:pPr>
              <w:jc w:val="center"/>
            </w:pPr>
            <w:r>
              <w:t>1 193 752,08</w:t>
            </w:r>
          </w:p>
        </w:tc>
        <w:tc>
          <w:tcPr>
            <w:tcW w:w="1134" w:type="dxa"/>
            <w:tcBorders>
              <w:bottom w:val="nil"/>
            </w:tcBorders>
          </w:tcPr>
          <w:p w:rsidR="00DA7D66" w:rsidRPr="001751D5" w:rsidRDefault="000E295D" w:rsidP="001E7DCD">
            <w:r>
              <w:t>1</w:t>
            </w:r>
            <w:r w:rsidR="00FF2B4B">
              <w:t> 193 752,08</w:t>
            </w:r>
          </w:p>
        </w:tc>
      </w:tr>
      <w:tr w:rsidR="00DA7D66" w:rsidRPr="001751D5" w:rsidTr="00FF2B4B">
        <w:trPr>
          <w:cantSplit/>
          <w:trHeight w:val="2760"/>
        </w:trPr>
        <w:tc>
          <w:tcPr>
            <w:tcW w:w="1135" w:type="dxa"/>
            <w:vMerge/>
          </w:tcPr>
          <w:p w:rsidR="00DA7D66" w:rsidRPr="001751D5" w:rsidRDefault="00DA7D66" w:rsidP="00443C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7D66" w:rsidRPr="001751D5" w:rsidRDefault="00DA7D66" w:rsidP="00443C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D66" w:rsidRPr="00D81860" w:rsidRDefault="00DA7D66" w:rsidP="00443C92">
            <w:pPr>
              <w:suppressAutoHyphens/>
              <w:autoSpaceDE w:val="0"/>
              <w:autoSpaceDN w:val="0"/>
              <w:adjustRightInd w:val="0"/>
            </w:pPr>
            <w:r w:rsidRPr="00D81860">
              <w:t>Отдел финансового и бухгалтерского учета администрации Пудожского муниципального района</w:t>
            </w:r>
          </w:p>
          <w:p w:rsidR="00DA7D66" w:rsidRPr="001751D5" w:rsidRDefault="00DA7D66" w:rsidP="00FF2B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86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940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  <w:r w:rsidRPr="00D81860">
              <w:rPr>
                <w:rFonts w:ascii="Times New Roman" w:hAnsi="Times New Roman" w:cs="Times New Roman"/>
                <w:sz w:val="24"/>
                <w:szCs w:val="24"/>
              </w:rPr>
              <w:t>администрации Пудожского муниципального района</w:t>
            </w:r>
          </w:p>
        </w:tc>
        <w:tc>
          <w:tcPr>
            <w:tcW w:w="708" w:type="dxa"/>
            <w:tcBorders>
              <w:top w:val="nil"/>
            </w:tcBorders>
          </w:tcPr>
          <w:p w:rsidR="00DA7D66" w:rsidRDefault="00DA7D66" w:rsidP="00443C92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DA7D66" w:rsidRDefault="00DA7D66" w:rsidP="0049404A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DA7D66" w:rsidRDefault="00DA7D66" w:rsidP="0049404A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DA7D66" w:rsidRDefault="00DA7D66" w:rsidP="00443C92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DA7D66" w:rsidRDefault="00DA7D66" w:rsidP="00443C92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DA7D66" w:rsidRDefault="00DA7D66" w:rsidP="00DA7D66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DA7D66" w:rsidRDefault="00DA7D66" w:rsidP="00DA7D66">
            <w:pPr>
              <w:jc w:val="center"/>
            </w:pPr>
          </w:p>
        </w:tc>
      </w:tr>
    </w:tbl>
    <w:p w:rsidR="00DA7D66" w:rsidRPr="007B5303" w:rsidRDefault="00DA7D66" w:rsidP="007B5303">
      <w:pPr>
        <w:suppressAutoHyphens/>
        <w:autoSpaceDE w:val="0"/>
        <w:autoSpaceDN w:val="0"/>
        <w:adjustRightInd w:val="0"/>
        <w:spacing w:after="240"/>
        <w:jc w:val="both"/>
        <w:rPr>
          <w:bCs/>
        </w:rPr>
      </w:pPr>
    </w:p>
    <w:p w:rsidR="007B5303" w:rsidRDefault="0049404A" w:rsidP="007B5303">
      <w:pPr>
        <w:pStyle w:val="a7"/>
        <w:numPr>
          <w:ilvl w:val="1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240"/>
        <w:ind w:left="0" w:firstLine="567"/>
        <w:jc w:val="both"/>
        <w:rPr>
          <w:bCs/>
        </w:rPr>
      </w:pPr>
      <w:r>
        <w:rPr>
          <w:bCs/>
        </w:rPr>
        <w:t>Раздел 5</w:t>
      </w:r>
      <w:r w:rsidR="007B5303" w:rsidRPr="007B5303">
        <w:rPr>
          <w:bCs/>
        </w:rPr>
        <w:t>. Перечень мероприятий Программы изложить в следующей редакции:</w:t>
      </w:r>
    </w:p>
    <w:p w:rsidR="007B5303" w:rsidRPr="007B5303" w:rsidRDefault="007B5303" w:rsidP="007B5303">
      <w:pPr>
        <w:suppressAutoHyphens/>
        <w:autoSpaceDE w:val="0"/>
        <w:autoSpaceDN w:val="0"/>
        <w:adjustRightInd w:val="0"/>
        <w:spacing w:after="240"/>
        <w:jc w:val="both"/>
        <w:rPr>
          <w:b/>
          <w:bCs/>
        </w:rPr>
      </w:pPr>
      <w:r>
        <w:rPr>
          <w:b/>
          <w:bCs/>
        </w:rPr>
        <w:t>«</w:t>
      </w:r>
      <w:r w:rsidR="0049404A">
        <w:rPr>
          <w:b/>
          <w:bCs/>
        </w:rPr>
        <w:t>5</w:t>
      </w:r>
      <w:r w:rsidRPr="007B5303">
        <w:rPr>
          <w:b/>
          <w:bCs/>
        </w:rPr>
        <w:t>. Перечень мероприятий Программы.</w:t>
      </w:r>
    </w:p>
    <w:tbl>
      <w:tblPr>
        <w:tblW w:w="9889" w:type="dxa"/>
        <w:tblLayout w:type="fixed"/>
        <w:tblLook w:val="0000"/>
      </w:tblPr>
      <w:tblGrid>
        <w:gridCol w:w="3510"/>
        <w:gridCol w:w="1560"/>
        <w:gridCol w:w="1559"/>
        <w:gridCol w:w="1559"/>
        <w:gridCol w:w="1701"/>
      </w:tblGrid>
      <w:tr w:rsidR="007B5303" w:rsidRPr="004D08F2" w:rsidTr="00FF2B4B">
        <w:trPr>
          <w:trHeight w:val="285"/>
        </w:trPr>
        <w:tc>
          <w:tcPr>
            <w:tcW w:w="35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B5303" w:rsidRPr="00613A61" w:rsidRDefault="007B5303" w:rsidP="00443C92">
            <w:pPr>
              <w:suppressAutoHyphens/>
              <w:autoSpaceDE w:val="0"/>
              <w:autoSpaceDN w:val="0"/>
              <w:adjustRightInd w:val="0"/>
              <w:spacing w:after="240"/>
              <w:jc w:val="center"/>
            </w:pPr>
            <w:r w:rsidRPr="004D08F2">
              <w:lastRenderedPageBreak/>
              <w:t>Наименование мероприятий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B5303" w:rsidRPr="00613A61" w:rsidRDefault="00FF2B4B" w:rsidP="00443C92">
            <w:pPr>
              <w:suppressAutoHyphens/>
              <w:autoSpaceDE w:val="0"/>
              <w:autoSpaceDN w:val="0"/>
              <w:adjustRightInd w:val="0"/>
              <w:spacing w:after="240"/>
              <w:jc w:val="center"/>
            </w:pPr>
            <w:r>
              <w:t xml:space="preserve">Расходы, </w:t>
            </w:r>
            <w:r w:rsidR="007B5303" w:rsidRPr="004D08F2">
              <w:t xml:space="preserve">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B5303" w:rsidRPr="00613A61" w:rsidRDefault="00FF2B4B" w:rsidP="00443C92">
            <w:pPr>
              <w:suppressAutoHyphens/>
              <w:autoSpaceDE w:val="0"/>
              <w:autoSpaceDN w:val="0"/>
              <w:adjustRightInd w:val="0"/>
              <w:spacing w:after="240"/>
              <w:jc w:val="center"/>
            </w:pPr>
            <w:r>
              <w:t xml:space="preserve">Итого, </w:t>
            </w:r>
            <w:r w:rsidR="007B5303" w:rsidRPr="004D08F2">
              <w:t xml:space="preserve"> руб.</w:t>
            </w:r>
          </w:p>
        </w:tc>
      </w:tr>
      <w:tr w:rsidR="007B5303" w:rsidRPr="004D08F2" w:rsidTr="00FF2B4B">
        <w:trPr>
          <w:trHeight w:val="90"/>
        </w:trPr>
        <w:tc>
          <w:tcPr>
            <w:tcW w:w="351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7B5303" w:rsidRPr="00613A61" w:rsidRDefault="007B5303" w:rsidP="00443C92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B5303" w:rsidRPr="00613A61" w:rsidRDefault="00FF2B4B" w:rsidP="00443C92">
            <w:pPr>
              <w:suppressAutoHyphens/>
              <w:autoSpaceDE w:val="0"/>
              <w:autoSpaceDN w:val="0"/>
              <w:adjustRightInd w:val="0"/>
              <w:spacing w:after="240"/>
              <w:jc w:val="center"/>
            </w:pPr>
            <w:r>
              <w:t>2023</w:t>
            </w:r>
            <w:r w:rsidR="007B5303">
              <w:t xml:space="preserve"> </w:t>
            </w:r>
            <w:r w:rsidR="007B5303" w:rsidRPr="004D08F2">
              <w:t>г.</w:t>
            </w: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B5303" w:rsidRPr="00613A61" w:rsidRDefault="007B5303" w:rsidP="00443C92">
            <w:pPr>
              <w:suppressAutoHyphens/>
              <w:autoSpaceDE w:val="0"/>
              <w:autoSpaceDN w:val="0"/>
              <w:adjustRightInd w:val="0"/>
              <w:spacing w:after="240"/>
              <w:jc w:val="center"/>
            </w:pPr>
            <w:r w:rsidRPr="00613A61">
              <w:t>20</w:t>
            </w:r>
            <w:r w:rsidR="00FF2B4B">
              <w:t>24</w:t>
            </w:r>
            <w:r>
              <w:t xml:space="preserve"> </w:t>
            </w:r>
            <w:r w:rsidRPr="004D08F2">
              <w:t>г.</w:t>
            </w: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B5303" w:rsidRPr="004D08F2" w:rsidRDefault="007B5303" w:rsidP="00443C92">
            <w:pPr>
              <w:suppressAutoHyphens/>
              <w:autoSpaceDE w:val="0"/>
              <w:autoSpaceDN w:val="0"/>
              <w:adjustRightInd w:val="0"/>
              <w:spacing w:after="240"/>
              <w:jc w:val="center"/>
              <w:rPr>
                <w:lang w:val="en-US"/>
              </w:rPr>
            </w:pPr>
            <w:r w:rsidRPr="004D08F2">
              <w:rPr>
                <w:lang w:val="en-US"/>
              </w:rPr>
              <w:t>20</w:t>
            </w:r>
            <w:r w:rsidR="00FF2B4B">
              <w:t>25</w:t>
            </w:r>
            <w:r w:rsidRPr="004D08F2">
              <w:t>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B5303" w:rsidRPr="004D08F2" w:rsidRDefault="007B5303" w:rsidP="00443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</w:tr>
      <w:tr w:rsidR="007B5303" w:rsidRPr="004D08F2" w:rsidTr="00FF2B4B">
        <w:trPr>
          <w:trHeight w:val="832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B5303" w:rsidRPr="004D08F2" w:rsidRDefault="007B5303" w:rsidP="00FF2B4B">
            <w:pPr>
              <w:suppressAutoHyphens/>
              <w:autoSpaceDE w:val="0"/>
              <w:autoSpaceDN w:val="0"/>
              <w:adjustRightInd w:val="0"/>
              <w:spacing w:after="240"/>
              <w:jc w:val="both"/>
            </w:pPr>
            <w:r w:rsidRPr="00F13506">
      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</w:t>
            </w:r>
            <w:r w:rsidR="00FF2B4B">
              <w:t>Пудожского городского поселения</w:t>
            </w:r>
            <w:r w:rsidRPr="00F13506">
              <w:t xml:space="preserve"> порядк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E295D" w:rsidRPr="00FF2B4B" w:rsidRDefault="00FF2B4B" w:rsidP="00FF2B4B">
            <w:pPr>
              <w:jc w:val="center"/>
            </w:pPr>
            <w:r w:rsidRPr="00FF2B4B">
              <w:rPr>
                <w:rStyle w:val="ad"/>
              </w:rPr>
              <w:t>1 147 030,0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E295D" w:rsidRPr="00FF2B4B" w:rsidRDefault="00FF2B4B" w:rsidP="00FF2B4B">
            <w:pPr>
              <w:jc w:val="center"/>
            </w:pPr>
            <w:r w:rsidRPr="00FF2B4B">
              <w:t>1 193 752,0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E295D" w:rsidRPr="00FF2B4B" w:rsidRDefault="00FF2B4B" w:rsidP="00FF2B4B">
            <w:pPr>
              <w:jc w:val="center"/>
            </w:pPr>
            <w:r w:rsidRPr="00FF2B4B">
              <w:t>1 193 752,0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5303" w:rsidRDefault="00C52B84" w:rsidP="00443C92">
            <w:pPr>
              <w:jc w:val="center"/>
            </w:pPr>
            <w:r>
              <w:t>3 534 534,18</w:t>
            </w:r>
          </w:p>
        </w:tc>
      </w:tr>
    </w:tbl>
    <w:p w:rsidR="007B5303" w:rsidRDefault="007B5303" w:rsidP="00361EFD">
      <w:pPr>
        <w:pStyle w:val="a7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1194E" w:rsidRPr="00063FC4" w:rsidRDefault="0001194E" w:rsidP="00063FC4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:rsidR="005E4234" w:rsidRDefault="00F24451" w:rsidP="007F0263">
      <w:pPr>
        <w:pStyle w:val="a7"/>
        <w:numPr>
          <w:ilvl w:val="0"/>
          <w:numId w:val="8"/>
        </w:numPr>
        <w:tabs>
          <w:tab w:val="left" w:pos="851"/>
        </w:tabs>
        <w:ind w:left="0" w:right="198" w:firstLine="567"/>
        <w:jc w:val="both"/>
      </w:pPr>
      <w:r>
        <w:t xml:space="preserve">Настоящее </w:t>
      </w:r>
      <w:r w:rsidR="00B63EBD">
        <w:t>Постановление</w:t>
      </w:r>
      <w:r>
        <w:t xml:space="preserve"> вступает в силу </w:t>
      </w:r>
      <w:r w:rsidR="00951832">
        <w:t>с момента подписания.</w:t>
      </w:r>
    </w:p>
    <w:p w:rsidR="005E4234" w:rsidRDefault="005E4234">
      <w:pPr>
        <w:pStyle w:val="2"/>
        <w:spacing w:before="0"/>
        <w:ind w:firstLine="0"/>
        <w:rPr>
          <w:sz w:val="24"/>
          <w:szCs w:val="24"/>
        </w:rPr>
      </w:pPr>
    </w:p>
    <w:p w:rsidR="006803E1" w:rsidRDefault="006803E1">
      <w:pPr>
        <w:pStyle w:val="2"/>
        <w:spacing w:before="0"/>
        <w:ind w:firstLine="0"/>
        <w:rPr>
          <w:sz w:val="24"/>
          <w:szCs w:val="24"/>
        </w:rPr>
      </w:pPr>
    </w:p>
    <w:p w:rsidR="0049404A" w:rsidRDefault="0049404A">
      <w:pPr>
        <w:pStyle w:val="2"/>
        <w:spacing w:before="0"/>
        <w:ind w:firstLine="0"/>
        <w:rPr>
          <w:sz w:val="24"/>
          <w:szCs w:val="24"/>
        </w:rPr>
      </w:pPr>
    </w:p>
    <w:p w:rsidR="0049404A" w:rsidRDefault="0049404A">
      <w:pPr>
        <w:pStyle w:val="2"/>
        <w:spacing w:before="0"/>
        <w:ind w:firstLine="0"/>
        <w:rPr>
          <w:sz w:val="24"/>
          <w:szCs w:val="24"/>
        </w:rPr>
      </w:pPr>
    </w:p>
    <w:p w:rsidR="0049404A" w:rsidRDefault="0049404A">
      <w:pPr>
        <w:pStyle w:val="2"/>
        <w:spacing w:before="0"/>
        <w:ind w:firstLine="0"/>
        <w:rPr>
          <w:sz w:val="24"/>
          <w:szCs w:val="24"/>
        </w:rPr>
      </w:pPr>
    </w:p>
    <w:p w:rsidR="002E1E4C" w:rsidRDefault="00C52B84">
      <w:pPr>
        <w:pStyle w:val="2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9404A">
        <w:rPr>
          <w:sz w:val="24"/>
          <w:szCs w:val="24"/>
        </w:rPr>
        <w:t xml:space="preserve"> Пудожского муниципального района - </w:t>
      </w:r>
      <w:r w:rsidR="00315012" w:rsidRPr="00317F9B">
        <w:rPr>
          <w:sz w:val="24"/>
          <w:szCs w:val="24"/>
        </w:rPr>
        <w:t xml:space="preserve">                                </w:t>
      </w:r>
      <w:r w:rsidR="006803E1">
        <w:rPr>
          <w:sz w:val="24"/>
          <w:szCs w:val="24"/>
        </w:rPr>
        <w:t xml:space="preserve">          </w:t>
      </w:r>
      <w:r w:rsidR="00B63EBD">
        <w:rPr>
          <w:sz w:val="24"/>
          <w:szCs w:val="24"/>
        </w:rPr>
        <w:t xml:space="preserve">             </w:t>
      </w:r>
      <w:r w:rsidR="006803E1">
        <w:rPr>
          <w:sz w:val="24"/>
          <w:szCs w:val="24"/>
        </w:rPr>
        <w:t xml:space="preserve">  </w:t>
      </w:r>
      <w:r w:rsidR="00315012" w:rsidRPr="00317F9B">
        <w:rPr>
          <w:sz w:val="24"/>
          <w:szCs w:val="24"/>
        </w:rPr>
        <w:t xml:space="preserve"> </w:t>
      </w:r>
      <w:r w:rsidR="006C5BBD">
        <w:rPr>
          <w:sz w:val="24"/>
          <w:szCs w:val="24"/>
        </w:rPr>
        <w:t>А. В. Зубов</w:t>
      </w: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B63EBD" w:rsidRDefault="00B63EBD" w:rsidP="004D08F2">
      <w:pPr>
        <w:autoSpaceDE w:val="0"/>
        <w:autoSpaceDN w:val="0"/>
        <w:adjustRightInd w:val="0"/>
        <w:ind w:left="360"/>
        <w:jc w:val="right"/>
      </w:pPr>
    </w:p>
    <w:p w:rsidR="00E66661" w:rsidRDefault="00E66661" w:rsidP="004D08F2">
      <w:pPr>
        <w:autoSpaceDE w:val="0"/>
        <w:autoSpaceDN w:val="0"/>
        <w:adjustRightInd w:val="0"/>
        <w:ind w:left="360"/>
        <w:jc w:val="right"/>
      </w:pPr>
    </w:p>
    <w:p w:rsidR="00FA53D5" w:rsidRPr="004D08F2" w:rsidRDefault="00FA53D5" w:rsidP="00FA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616B7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616B7" w:rsidRDefault="007616B7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57D45" w:rsidRPr="00CE45B9" w:rsidRDefault="0049404A" w:rsidP="00857D45">
      <w:pPr>
        <w:pStyle w:val="2"/>
        <w:spacing w:before="0"/>
        <w:ind w:firstLine="0"/>
        <w:rPr>
          <w:sz w:val="20"/>
        </w:rPr>
      </w:pPr>
      <w:r>
        <w:rPr>
          <w:sz w:val="20"/>
        </w:rPr>
        <w:t xml:space="preserve">Исп. Михайлова И.В. </w:t>
      </w:r>
    </w:p>
    <w:p w:rsidR="00857D45" w:rsidRPr="00CE45B9" w:rsidRDefault="00857D45" w:rsidP="00857D45">
      <w:pPr>
        <w:pStyle w:val="2"/>
        <w:spacing w:before="0"/>
        <w:ind w:firstLine="0"/>
        <w:rPr>
          <w:sz w:val="20"/>
        </w:rPr>
      </w:pPr>
      <w:r w:rsidRPr="00CE45B9">
        <w:rPr>
          <w:sz w:val="20"/>
        </w:rPr>
        <w:t>Дело: 2</w:t>
      </w:r>
    </w:p>
    <w:p w:rsidR="00857D45" w:rsidRPr="00CE45B9" w:rsidRDefault="00857D45" w:rsidP="00857D45">
      <w:pPr>
        <w:pStyle w:val="2"/>
        <w:spacing w:before="0"/>
        <w:ind w:firstLine="0"/>
        <w:rPr>
          <w:sz w:val="20"/>
        </w:rPr>
      </w:pPr>
      <w:r w:rsidRPr="00CE45B9">
        <w:rPr>
          <w:sz w:val="20"/>
        </w:rPr>
        <w:t xml:space="preserve">Управление </w:t>
      </w:r>
      <w:r>
        <w:rPr>
          <w:sz w:val="20"/>
        </w:rPr>
        <w:t xml:space="preserve">по </w:t>
      </w:r>
      <w:r w:rsidRPr="00CE45B9">
        <w:rPr>
          <w:sz w:val="20"/>
        </w:rPr>
        <w:t>экономик</w:t>
      </w:r>
      <w:r>
        <w:rPr>
          <w:sz w:val="20"/>
        </w:rPr>
        <w:t>е</w:t>
      </w:r>
      <w:r w:rsidRPr="00CE45B9">
        <w:rPr>
          <w:sz w:val="20"/>
        </w:rPr>
        <w:t xml:space="preserve"> – 1</w:t>
      </w:r>
    </w:p>
    <w:p w:rsidR="00857D45" w:rsidRPr="00CE45B9" w:rsidRDefault="00857D45" w:rsidP="00857D45">
      <w:pPr>
        <w:pStyle w:val="2"/>
        <w:spacing w:before="0"/>
        <w:ind w:firstLine="0"/>
        <w:rPr>
          <w:sz w:val="20"/>
        </w:rPr>
      </w:pPr>
      <w:r>
        <w:rPr>
          <w:sz w:val="20"/>
        </w:rPr>
        <w:t>Отдел финансов</w:t>
      </w:r>
      <w:r w:rsidRPr="00CE45B9">
        <w:rPr>
          <w:sz w:val="20"/>
        </w:rPr>
        <w:t xml:space="preserve"> – 1</w:t>
      </w:r>
    </w:p>
    <w:p w:rsidR="006C4E4F" w:rsidRDefault="006C4E4F" w:rsidP="007616B7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C4E4F" w:rsidRPr="00A46B31" w:rsidRDefault="006C4E4F" w:rsidP="007D78C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D78CA" w:rsidRPr="001751D5" w:rsidRDefault="007D78CA" w:rsidP="007D7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365" w:rsidRPr="00857D45" w:rsidRDefault="00A83365" w:rsidP="007616B7">
      <w:pPr>
        <w:pStyle w:val="ConsPlusNormal"/>
        <w:tabs>
          <w:tab w:val="left" w:pos="12572"/>
          <w:tab w:val="left" w:pos="13550"/>
        </w:tabs>
        <w:rPr>
          <w:rFonts w:ascii="Times New Roman" w:hAnsi="Times New Roman"/>
        </w:rPr>
        <w:sectPr w:rsidR="00A83365" w:rsidRPr="00857D45" w:rsidSect="00D81860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Таблица_1а"/>
      <w:bookmarkEnd w:id="0"/>
    </w:p>
    <w:p w:rsidR="00A83365" w:rsidRDefault="00A83365" w:rsidP="00857D45">
      <w:pPr>
        <w:autoSpaceDE w:val="0"/>
        <w:autoSpaceDN w:val="0"/>
        <w:adjustRightInd w:val="0"/>
        <w:ind w:right="536"/>
        <w:rPr>
          <w:rFonts w:ascii="Arial" w:hAnsi="Arial" w:cs="Arial"/>
        </w:rPr>
        <w:sectPr w:rsidR="00A83365" w:rsidSect="00B67A9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E45B9" w:rsidRPr="00CE45B9" w:rsidRDefault="00CE45B9" w:rsidP="00857D45">
      <w:pPr>
        <w:pStyle w:val="2"/>
        <w:spacing w:before="0"/>
        <w:ind w:firstLine="0"/>
        <w:rPr>
          <w:sz w:val="20"/>
        </w:rPr>
      </w:pPr>
    </w:p>
    <w:sectPr w:rsidR="00CE45B9" w:rsidRPr="00CE45B9" w:rsidSect="006803E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32" w:rsidRDefault="00090D32" w:rsidP="00FF2B4B">
      <w:r>
        <w:separator/>
      </w:r>
    </w:p>
  </w:endnote>
  <w:endnote w:type="continuationSeparator" w:id="1">
    <w:p w:rsidR="00090D32" w:rsidRDefault="00090D32" w:rsidP="00FF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32" w:rsidRDefault="00090D32" w:rsidP="00FF2B4B">
      <w:r>
        <w:separator/>
      </w:r>
    </w:p>
  </w:footnote>
  <w:footnote w:type="continuationSeparator" w:id="1">
    <w:p w:rsidR="00090D32" w:rsidRDefault="00090D32" w:rsidP="00FF2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4B" w:rsidRPr="00FF2B4B" w:rsidRDefault="00FF2B4B" w:rsidP="00FF2B4B">
    <w:pPr>
      <w:pStyle w:val="ae"/>
      <w:jc w:val="right"/>
      <w:rPr>
        <w:sz w:val="28"/>
        <w:szCs w:val="28"/>
      </w:rPr>
    </w:pPr>
    <w:r w:rsidRPr="00FF2B4B">
      <w:rPr>
        <w:sz w:val="28"/>
        <w:szCs w:val="28"/>
      </w:rPr>
      <w:t>ПРОЕКТ</w:t>
    </w:r>
  </w:p>
  <w:p w:rsidR="00FF2B4B" w:rsidRDefault="00FF2B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07B"/>
    <w:multiLevelType w:val="singleLevel"/>
    <w:tmpl w:val="5AC225E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">
    <w:nsid w:val="2B2F777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867665"/>
    <w:multiLevelType w:val="singleLevel"/>
    <w:tmpl w:val="A55AD736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3">
    <w:nsid w:val="34F54857"/>
    <w:multiLevelType w:val="hybridMultilevel"/>
    <w:tmpl w:val="A9A0CA18"/>
    <w:lvl w:ilvl="0" w:tplc="264C9E2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0940CC"/>
    <w:multiLevelType w:val="hybridMultilevel"/>
    <w:tmpl w:val="EAE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1E5C"/>
    <w:multiLevelType w:val="multilevel"/>
    <w:tmpl w:val="37B43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2A704A6"/>
    <w:multiLevelType w:val="singleLevel"/>
    <w:tmpl w:val="2E2A6918"/>
    <w:lvl w:ilvl="0">
      <w:start w:val="1"/>
      <w:numFmt w:val="decimal"/>
      <w:lvlText w:val="%1."/>
      <w:lvlJc w:val="left"/>
      <w:pPr>
        <w:tabs>
          <w:tab w:val="num" w:pos="1348"/>
        </w:tabs>
        <w:ind w:left="1348" w:hanging="390"/>
      </w:pPr>
      <w:rPr>
        <w:rFonts w:hint="default"/>
      </w:rPr>
    </w:lvl>
  </w:abstractNum>
  <w:abstractNum w:abstractNumId="7">
    <w:nsid w:val="6F363CE5"/>
    <w:multiLevelType w:val="singleLevel"/>
    <w:tmpl w:val="C94AC490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8">
    <w:nsid w:val="718D0B4D"/>
    <w:multiLevelType w:val="hybridMultilevel"/>
    <w:tmpl w:val="28B05EB8"/>
    <w:lvl w:ilvl="0" w:tplc="8892B0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0CE"/>
    <w:rsid w:val="0001194E"/>
    <w:rsid w:val="00014CD3"/>
    <w:rsid w:val="00016141"/>
    <w:rsid w:val="00033026"/>
    <w:rsid w:val="00037E6E"/>
    <w:rsid w:val="00063A9A"/>
    <w:rsid w:val="00063FC4"/>
    <w:rsid w:val="00090D32"/>
    <w:rsid w:val="000A1586"/>
    <w:rsid w:val="000C2A4B"/>
    <w:rsid w:val="000C5F6C"/>
    <w:rsid w:val="000E295D"/>
    <w:rsid w:val="000E34CD"/>
    <w:rsid w:val="000F522D"/>
    <w:rsid w:val="0010127C"/>
    <w:rsid w:val="001160B5"/>
    <w:rsid w:val="00122E26"/>
    <w:rsid w:val="00132EA9"/>
    <w:rsid w:val="00143CBC"/>
    <w:rsid w:val="001533EA"/>
    <w:rsid w:val="001B3EFD"/>
    <w:rsid w:val="001C1D72"/>
    <w:rsid w:val="001E7DCD"/>
    <w:rsid w:val="0020230B"/>
    <w:rsid w:val="00213855"/>
    <w:rsid w:val="0021794A"/>
    <w:rsid w:val="002537AD"/>
    <w:rsid w:val="00261ECC"/>
    <w:rsid w:val="0027415D"/>
    <w:rsid w:val="00284BD3"/>
    <w:rsid w:val="00290438"/>
    <w:rsid w:val="002A5680"/>
    <w:rsid w:val="002B32BC"/>
    <w:rsid w:val="002C111A"/>
    <w:rsid w:val="002E1E4C"/>
    <w:rsid w:val="002E7A4B"/>
    <w:rsid w:val="00305CA3"/>
    <w:rsid w:val="00315012"/>
    <w:rsid w:val="00315C71"/>
    <w:rsid w:val="00317F9B"/>
    <w:rsid w:val="0032763D"/>
    <w:rsid w:val="00332B74"/>
    <w:rsid w:val="00361EFD"/>
    <w:rsid w:val="00380103"/>
    <w:rsid w:val="00385F11"/>
    <w:rsid w:val="003B1062"/>
    <w:rsid w:val="003E0971"/>
    <w:rsid w:val="003E41EB"/>
    <w:rsid w:val="003E5DF7"/>
    <w:rsid w:val="003E6A3D"/>
    <w:rsid w:val="003F18A1"/>
    <w:rsid w:val="003F4008"/>
    <w:rsid w:val="004114EE"/>
    <w:rsid w:val="004232AA"/>
    <w:rsid w:val="00436F38"/>
    <w:rsid w:val="00437509"/>
    <w:rsid w:val="00447A7D"/>
    <w:rsid w:val="00471E33"/>
    <w:rsid w:val="00475CC4"/>
    <w:rsid w:val="00485A57"/>
    <w:rsid w:val="0049404A"/>
    <w:rsid w:val="004A0E7C"/>
    <w:rsid w:val="004D08F2"/>
    <w:rsid w:val="004D3174"/>
    <w:rsid w:val="004E69B8"/>
    <w:rsid w:val="004E7A4E"/>
    <w:rsid w:val="00502AC7"/>
    <w:rsid w:val="005074DC"/>
    <w:rsid w:val="005179C2"/>
    <w:rsid w:val="00522D50"/>
    <w:rsid w:val="00530CD6"/>
    <w:rsid w:val="00541B92"/>
    <w:rsid w:val="0055707D"/>
    <w:rsid w:val="00557C11"/>
    <w:rsid w:val="005656CD"/>
    <w:rsid w:val="0058373E"/>
    <w:rsid w:val="005B341E"/>
    <w:rsid w:val="005D2804"/>
    <w:rsid w:val="005D7CDB"/>
    <w:rsid w:val="005E4234"/>
    <w:rsid w:val="005F3200"/>
    <w:rsid w:val="00613A61"/>
    <w:rsid w:val="00617B04"/>
    <w:rsid w:val="006326E5"/>
    <w:rsid w:val="00646058"/>
    <w:rsid w:val="006803E1"/>
    <w:rsid w:val="00680BE5"/>
    <w:rsid w:val="00684522"/>
    <w:rsid w:val="006A7710"/>
    <w:rsid w:val="006B5087"/>
    <w:rsid w:val="006C4E4F"/>
    <w:rsid w:val="006C5BBD"/>
    <w:rsid w:val="0072594F"/>
    <w:rsid w:val="00735967"/>
    <w:rsid w:val="00740B03"/>
    <w:rsid w:val="007616B7"/>
    <w:rsid w:val="0077597E"/>
    <w:rsid w:val="0079230C"/>
    <w:rsid w:val="007B3EAD"/>
    <w:rsid w:val="007B5303"/>
    <w:rsid w:val="007D25D1"/>
    <w:rsid w:val="007D6B31"/>
    <w:rsid w:val="007D78CA"/>
    <w:rsid w:val="007E4FF7"/>
    <w:rsid w:val="007E625B"/>
    <w:rsid w:val="007F0263"/>
    <w:rsid w:val="0082647E"/>
    <w:rsid w:val="0085415A"/>
    <w:rsid w:val="00857D45"/>
    <w:rsid w:val="00890A87"/>
    <w:rsid w:val="00891214"/>
    <w:rsid w:val="008A3FAE"/>
    <w:rsid w:val="008A4618"/>
    <w:rsid w:val="008E07F9"/>
    <w:rsid w:val="008E13EC"/>
    <w:rsid w:val="008E1E4D"/>
    <w:rsid w:val="009023EB"/>
    <w:rsid w:val="00905300"/>
    <w:rsid w:val="00915AA8"/>
    <w:rsid w:val="00937D01"/>
    <w:rsid w:val="00951832"/>
    <w:rsid w:val="00972B10"/>
    <w:rsid w:val="009900CE"/>
    <w:rsid w:val="009A0393"/>
    <w:rsid w:val="009C6BA2"/>
    <w:rsid w:val="00A01FF6"/>
    <w:rsid w:val="00A2311C"/>
    <w:rsid w:val="00A32E06"/>
    <w:rsid w:val="00A36F4D"/>
    <w:rsid w:val="00A5551E"/>
    <w:rsid w:val="00A83365"/>
    <w:rsid w:val="00A90E28"/>
    <w:rsid w:val="00A91FE0"/>
    <w:rsid w:val="00AF147B"/>
    <w:rsid w:val="00B267F6"/>
    <w:rsid w:val="00B36B90"/>
    <w:rsid w:val="00B50898"/>
    <w:rsid w:val="00B63EBD"/>
    <w:rsid w:val="00B67A96"/>
    <w:rsid w:val="00BA422D"/>
    <w:rsid w:val="00BB2214"/>
    <w:rsid w:val="00BC25D1"/>
    <w:rsid w:val="00BE17BD"/>
    <w:rsid w:val="00BF271C"/>
    <w:rsid w:val="00C05DB3"/>
    <w:rsid w:val="00C1736A"/>
    <w:rsid w:val="00C52B84"/>
    <w:rsid w:val="00C67505"/>
    <w:rsid w:val="00C85FA9"/>
    <w:rsid w:val="00CA2618"/>
    <w:rsid w:val="00CB0919"/>
    <w:rsid w:val="00CB7E6B"/>
    <w:rsid w:val="00CC3E60"/>
    <w:rsid w:val="00CE45B9"/>
    <w:rsid w:val="00D41C90"/>
    <w:rsid w:val="00D6173E"/>
    <w:rsid w:val="00D81860"/>
    <w:rsid w:val="00D82FDD"/>
    <w:rsid w:val="00DA7D66"/>
    <w:rsid w:val="00DB1D1D"/>
    <w:rsid w:val="00DB6190"/>
    <w:rsid w:val="00DB68BD"/>
    <w:rsid w:val="00DD02EA"/>
    <w:rsid w:val="00DE1C5B"/>
    <w:rsid w:val="00E11FFC"/>
    <w:rsid w:val="00E40F2C"/>
    <w:rsid w:val="00E415AD"/>
    <w:rsid w:val="00E611BD"/>
    <w:rsid w:val="00E66661"/>
    <w:rsid w:val="00E82214"/>
    <w:rsid w:val="00E844DA"/>
    <w:rsid w:val="00E960BA"/>
    <w:rsid w:val="00ED2FFA"/>
    <w:rsid w:val="00EE5B27"/>
    <w:rsid w:val="00F122B2"/>
    <w:rsid w:val="00F13506"/>
    <w:rsid w:val="00F24451"/>
    <w:rsid w:val="00F30C77"/>
    <w:rsid w:val="00F623A1"/>
    <w:rsid w:val="00F73EF1"/>
    <w:rsid w:val="00F96AB0"/>
    <w:rsid w:val="00FA53D5"/>
    <w:rsid w:val="00FB31D9"/>
    <w:rsid w:val="00FC74EF"/>
    <w:rsid w:val="00FE2467"/>
    <w:rsid w:val="00FF096F"/>
    <w:rsid w:val="00FF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EB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173E"/>
    <w:pPr>
      <w:jc w:val="center"/>
    </w:pPr>
    <w:rPr>
      <w:sz w:val="28"/>
    </w:rPr>
  </w:style>
  <w:style w:type="paragraph" w:styleId="a4">
    <w:name w:val="Subtitle"/>
    <w:basedOn w:val="a"/>
    <w:qFormat/>
    <w:rsid w:val="00D6173E"/>
    <w:pPr>
      <w:widowControl w:val="0"/>
      <w:spacing w:line="360" w:lineRule="auto"/>
      <w:ind w:left="40" w:firstLine="880"/>
      <w:jc w:val="center"/>
    </w:pPr>
    <w:rPr>
      <w:snapToGrid w:val="0"/>
      <w:sz w:val="32"/>
      <w:szCs w:val="20"/>
    </w:rPr>
  </w:style>
  <w:style w:type="paragraph" w:styleId="a5">
    <w:name w:val="Block Text"/>
    <w:basedOn w:val="a"/>
    <w:rsid w:val="00D6173E"/>
    <w:pPr>
      <w:widowControl w:val="0"/>
      <w:ind w:left="119" w:right="-23" w:firstLine="839"/>
      <w:jc w:val="both"/>
    </w:pPr>
    <w:rPr>
      <w:snapToGrid w:val="0"/>
      <w:szCs w:val="20"/>
    </w:rPr>
  </w:style>
  <w:style w:type="paragraph" w:styleId="a6">
    <w:name w:val="Body Text Indent"/>
    <w:basedOn w:val="a"/>
    <w:rsid w:val="00D6173E"/>
    <w:pPr>
      <w:widowControl w:val="0"/>
      <w:spacing w:before="60"/>
      <w:ind w:left="120" w:firstLine="840"/>
      <w:jc w:val="both"/>
    </w:pPr>
    <w:rPr>
      <w:snapToGrid w:val="0"/>
      <w:szCs w:val="20"/>
    </w:rPr>
  </w:style>
  <w:style w:type="paragraph" w:styleId="2">
    <w:name w:val="Body Text Indent 2"/>
    <w:basedOn w:val="a"/>
    <w:rsid w:val="00D6173E"/>
    <w:pPr>
      <w:widowControl w:val="0"/>
      <w:spacing w:before="60"/>
      <w:ind w:firstLine="900"/>
      <w:jc w:val="both"/>
    </w:pPr>
    <w:rPr>
      <w:bCs/>
      <w:snapToGrid w:val="0"/>
      <w:sz w:val="28"/>
      <w:szCs w:val="20"/>
    </w:rPr>
  </w:style>
  <w:style w:type="paragraph" w:styleId="3">
    <w:name w:val="Body Text Indent 3"/>
    <w:basedOn w:val="a"/>
    <w:rsid w:val="00D6173E"/>
    <w:pPr>
      <w:widowControl w:val="0"/>
      <w:spacing w:line="320" w:lineRule="auto"/>
      <w:ind w:right="-23" w:firstLine="680"/>
      <w:jc w:val="both"/>
    </w:pPr>
    <w:rPr>
      <w:snapToGrid w:val="0"/>
      <w:sz w:val="28"/>
      <w:szCs w:val="20"/>
    </w:rPr>
  </w:style>
  <w:style w:type="paragraph" w:styleId="a7">
    <w:name w:val="List Paragraph"/>
    <w:basedOn w:val="a"/>
    <w:uiPriority w:val="34"/>
    <w:qFormat/>
    <w:rsid w:val="002138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3EB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8">
    <w:name w:val="caption"/>
    <w:basedOn w:val="a"/>
    <w:next w:val="a"/>
    <w:qFormat/>
    <w:rsid w:val="00B63EBD"/>
    <w:pPr>
      <w:spacing w:before="120"/>
      <w:jc w:val="center"/>
    </w:pPr>
    <w:rPr>
      <w:b/>
      <w:caps/>
      <w:sz w:val="36"/>
      <w:szCs w:val="20"/>
    </w:rPr>
  </w:style>
  <w:style w:type="paragraph" w:customStyle="1" w:styleId="ConsPlusNormal">
    <w:name w:val="ConsPlusNormal"/>
    <w:rsid w:val="00E822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A5680"/>
    <w:rPr>
      <w:color w:val="0000FF"/>
      <w:u w:val="single"/>
    </w:rPr>
  </w:style>
  <w:style w:type="table" w:styleId="aa">
    <w:name w:val="Table Grid"/>
    <w:basedOn w:val="a1"/>
    <w:rsid w:val="00411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4940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404A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0E295D"/>
    <w:rPr>
      <w:i/>
      <w:iCs/>
    </w:rPr>
  </w:style>
  <w:style w:type="paragraph" w:styleId="ae">
    <w:name w:val="header"/>
    <w:basedOn w:val="a"/>
    <w:link w:val="af"/>
    <w:uiPriority w:val="99"/>
    <w:rsid w:val="00FF2B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F2B4B"/>
    <w:rPr>
      <w:sz w:val="24"/>
      <w:szCs w:val="24"/>
    </w:rPr>
  </w:style>
  <w:style w:type="paragraph" w:styleId="af0">
    <w:name w:val="footer"/>
    <w:basedOn w:val="a"/>
    <w:link w:val="af1"/>
    <w:rsid w:val="00FF2B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F2B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481B-94D2-4214-AA8D-DE0C7F0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нтракт</cp:lastModifiedBy>
  <cp:revision>37</cp:revision>
  <cp:lastPrinted>2023-11-03T08:26:00Z</cp:lastPrinted>
  <dcterms:created xsi:type="dcterms:W3CDTF">2019-09-26T11:29:00Z</dcterms:created>
  <dcterms:modified xsi:type="dcterms:W3CDTF">2023-11-03T10:17:00Z</dcterms:modified>
</cp:coreProperties>
</file>